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</w:t>
      </w:r>
      <w:bookmarkStart w:id="1" w:name="_GoBack"/>
      <w:bookmarkEnd w:id="1"/>
      <w:r w:rsidRPr="009210CC">
        <w:t xml:space="preserve">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00C6CD71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51C052F0" w:rsidR="0074270F" w:rsidRP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3A6524BB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195.25pt" o:ole="">
            <v:imagedata r:id="rId8" o:title=""/>
          </v:shape>
          <o:OLEObject Type="Embed" ProgID="Excel.Sheet.12" ShapeID="_x0000_i1025" DrawAspect="Content" ObjectID="_1595155354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27EDB9C1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210D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210D1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1641EEBF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782611">
      <w:rPr>
        <w:caps/>
      </w:rPr>
      <w:t>24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611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0D1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DD3-E003-417D-ABC0-B8C4941A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3</cp:revision>
  <cp:lastPrinted>2018-08-07T11:56:00Z</cp:lastPrinted>
  <dcterms:created xsi:type="dcterms:W3CDTF">2017-03-22T06:50:00Z</dcterms:created>
  <dcterms:modified xsi:type="dcterms:W3CDTF">2018-08-07T11:56:00Z</dcterms:modified>
</cp:coreProperties>
</file>